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7D29" w14:textId="77777777" w:rsidR="00C902C1" w:rsidRDefault="00C902C1">
      <w:pPr>
        <w:spacing w:after="0"/>
        <w:ind w:left="-1440" w:right="3"/>
      </w:pPr>
    </w:p>
    <w:tbl>
      <w:tblPr>
        <w:tblStyle w:val="TableGrid"/>
        <w:tblW w:w="9629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972"/>
        <w:gridCol w:w="3967"/>
        <w:gridCol w:w="1373"/>
        <w:gridCol w:w="1317"/>
      </w:tblGrid>
      <w:tr w:rsidR="00C902C1" w14:paraId="457449D0" w14:textId="77777777" w:rsidTr="00474E22">
        <w:trPr>
          <w:trHeight w:val="5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333" w14:textId="77777777" w:rsidR="00C902C1" w:rsidRDefault="00853F0B">
            <w:r>
              <w:rPr>
                <w:sz w:val="40"/>
              </w:rPr>
              <w:t xml:space="preserve">Climbers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0A6" w14:textId="5B325B62" w:rsidR="00C902C1" w:rsidRDefault="00853F0B">
            <w:r>
              <w:rPr>
                <w:sz w:val="40"/>
              </w:rPr>
              <w:t xml:space="preserve"> </w:t>
            </w:r>
            <w:r w:rsidR="00CD71F5">
              <w:rPr>
                <w:sz w:val="40"/>
              </w:rPr>
              <w:t xml:space="preserve">As at </w:t>
            </w:r>
            <w:r w:rsidR="00516179">
              <w:rPr>
                <w:sz w:val="40"/>
              </w:rPr>
              <w:t xml:space="preserve"> 16/02/2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0F7" w14:textId="77777777" w:rsidR="00C902C1" w:rsidRDefault="00853F0B">
            <w:r>
              <w:rPr>
                <w:sz w:val="4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5A90" w14:textId="77777777" w:rsidR="00C902C1" w:rsidRDefault="00853F0B">
            <w:r>
              <w:rPr>
                <w:sz w:val="40"/>
              </w:rPr>
              <w:t xml:space="preserve"> </w:t>
            </w:r>
          </w:p>
        </w:tc>
      </w:tr>
      <w:tr w:rsidR="00C902C1" w14:paraId="77B68475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8203" w14:textId="77777777" w:rsidR="00C902C1" w:rsidRDefault="00853F0B"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7193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EFD" w14:textId="77777777" w:rsidR="00C902C1" w:rsidRDefault="00853F0B">
            <w: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0E7" w14:textId="0604436B" w:rsidR="00C902C1" w:rsidRDefault="00853F0B">
            <w:r>
              <w:t>Avail</w:t>
            </w:r>
            <w:r w:rsidR="00474E22">
              <w:t>able</w:t>
            </w:r>
          </w:p>
        </w:tc>
      </w:tr>
      <w:tr w:rsidR="00C902C1" w14:paraId="59EB3C21" w14:textId="77777777" w:rsidTr="00474E22">
        <w:trPr>
          <w:trHeight w:val="37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4D7" w14:textId="77777777" w:rsidR="00C902C1" w:rsidRDefault="00853F0B">
            <w:r>
              <w:rPr>
                <w:sz w:val="30"/>
              </w:rPr>
              <w:t xml:space="preserve">Nam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B28" w14:textId="77777777" w:rsidR="00C902C1" w:rsidRDefault="00853F0B">
            <w:r>
              <w:rPr>
                <w:sz w:val="30"/>
              </w:rPr>
              <w:t xml:space="preserve">Descriptio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936" w14:textId="77777777" w:rsidR="00C902C1" w:rsidRDefault="00853F0B">
            <w:r>
              <w:rPr>
                <w:sz w:val="30"/>
              </w:rPr>
              <w:t xml:space="preserve">Pri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01A1" w14:textId="77777777" w:rsidR="00C902C1" w:rsidRDefault="00853F0B">
            <w:pPr>
              <w:jc w:val="both"/>
            </w:pPr>
            <w:r>
              <w:rPr>
                <w:sz w:val="30"/>
              </w:rPr>
              <w:t xml:space="preserve">Y/N </w:t>
            </w:r>
          </w:p>
        </w:tc>
      </w:tr>
      <w:tr w:rsidR="00C902C1" w14:paraId="1B96AD69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E3D" w14:textId="33C426E0" w:rsidR="00C902C1" w:rsidRDefault="00474E22">
            <w:r>
              <w:t>Clematis</w:t>
            </w:r>
            <w:r w:rsidR="004C482B">
              <w:t xml:space="preserve"> ar</w:t>
            </w:r>
            <w:r w:rsidR="00CD71F5">
              <w:t>man</w:t>
            </w:r>
            <w:r>
              <w:t>dii</w:t>
            </w:r>
            <w:r w:rsidR="00CD71F5">
              <w:t>. Apple Blossom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1F04" w14:textId="15FD061B" w:rsidR="00C902C1" w:rsidRDefault="00C902C1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2A8" w14:textId="57AB1815" w:rsidR="00C902C1" w:rsidRDefault="00CD71F5">
            <w:r>
              <w:t>$43.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0ECD" w14:textId="13115244" w:rsidR="00C902C1" w:rsidRDefault="004C482B">
            <w:r>
              <w:t>Y</w:t>
            </w:r>
          </w:p>
        </w:tc>
      </w:tr>
      <w:tr w:rsidR="00C902C1" w14:paraId="6B40B698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DF0" w14:textId="07E2AD12" w:rsidR="00C902C1" w:rsidRDefault="00853F0B">
            <w:r>
              <w:t xml:space="preserve">Clematis </w:t>
            </w:r>
            <w:proofErr w:type="spellStart"/>
            <w:r>
              <w:t>mont.</w:t>
            </w:r>
            <w:proofErr w:type="spellEnd"/>
            <w:r w:rsidR="00516179">
              <w:t xml:space="preserve"> Marjori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441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5306" w14:textId="2C117A0E" w:rsidR="00C902C1" w:rsidRDefault="004C482B">
            <w:r>
              <w:t>$</w:t>
            </w:r>
            <w:r w:rsidR="00516179">
              <w:t>21.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FCF9" w14:textId="65BD3C23" w:rsidR="00C902C1" w:rsidRDefault="00516179">
            <w:r>
              <w:t>Y</w:t>
            </w:r>
          </w:p>
        </w:tc>
      </w:tr>
      <w:tr w:rsidR="00C902C1" w14:paraId="09FE3566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2C4" w14:textId="335B806D" w:rsidR="00C902C1" w:rsidRDefault="00853F0B">
            <w:r>
              <w:t xml:space="preserve">Clematis m. </w:t>
            </w:r>
            <w:r w:rsidR="00CD71F5">
              <w:t>Ruben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243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2BA3" w14:textId="3FC08726" w:rsidR="00C902C1" w:rsidRDefault="00CD71F5">
            <w:r>
              <w:t>$24.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801" w14:textId="13107396" w:rsidR="00C902C1" w:rsidRDefault="00CD71F5">
            <w:r>
              <w:t>N</w:t>
            </w:r>
            <w:r w:rsidR="00853F0B">
              <w:t xml:space="preserve"> </w:t>
            </w:r>
          </w:p>
        </w:tc>
      </w:tr>
      <w:tr w:rsidR="00C902C1" w14:paraId="453F6B36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2241" w14:textId="77777777" w:rsidR="00C902C1" w:rsidRDefault="00853F0B">
            <w:r>
              <w:t xml:space="preserve">Ficus pumil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A38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A88" w14:textId="6FC69BB3" w:rsidR="00C902C1" w:rsidRDefault="004C482B">
            <w:r>
              <w:t>$26.25</w:t>
            </w:r>
            <w:r w:rsidR="00853F0B"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957" w14:textId="2D2A1739" w:rsidR="00C902C1" w:rsidRDefault="00516179">
            <w:r>
              <w:t>Y</w:t>
            </w:r>
          </w:p>
        </w:tc>
      </w:tr>
      <w:tr w:rsidR="00601FF5" w14:paraId="599753E7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C85" w14:textId="08C6EEE6" w:rsidR="00601FF5" w:rsidRDefault="00516179">
            <w:proofErr w:type="spellStart"/>
            <w:r>
              <w:t>Gelsemium</w:t>
            </w:r>
            <w:proofErr w:type="spellEnd"/>
            <w:r>
              <w:t xml:space="preserve"> semperviren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CD1C" w14:textId="77777777" w:rsidR="00601FF5" w:rsidRDefault="00601F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923" w14:textId="6D6B6095" w:rsidR="00601FF5" w:rsidRDefault="00516179">
            <w:r>
              <w:t>26.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45DF" w14:textId="4B6522DF" w:rsidR="00601FF5" w:rsidRDefault="00516179">
            <w:r>
              <w:t>N</w:t>
            </w:r>
          </w:p>
        </w:tc>
      </w:tr>
      <w:tr w:rsidR="00601FF5" w14:paraId="1AA4BF6F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FA36" w14:textId="77943FEE" w:rsidR="00601FF5" w:rsidRDefault="00516179">
            <w:r>
              <w:t xml:space="preserve">Hydrangea </w:t>
            </w:r>
            <w:proofErr w:type="spellStart"/>
            <w:r>
              <w:t>petiolaris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C75B" w14:textId="77777777" w:rsidR="00601FF5" w:rsidRDefault="00601F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A73" w14:textId="0669ED30" w:rsidR="00601FF5" w:rsidRDefault="00516179">
            <w:r>
              <w:t>32.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70E" w14:textId="28BCF61F" w:rsidR="00601FF5" w:rsidRDefault="00516179">
            <w:r>
              <w:t>Y</w:t>
            </w:r>
          </w:p>
        </w:tc>
      </w:tr>
      <w:tr w:rsidR="00C902C1" w14:paraId="641D8A71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30B" w14:textId="3CB94426" w:rsidR="00C902C1" w:rsidRDefault="00853F0B">
            <w:r>
              <w:t xml:space="preserve">Hydrangea </w:t>
            </w:r>
            <w:proofErr w:type="spellStart"/>
            <w:r w:rsidR="00CD71F5">
              <w:t>seemanii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B915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651" w14:textId="02C6967A" w:rsidR="00C902C1" w:rsidRDefault="00CD71F5">
            <w:r>
              <w:t>$32.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00EE" w14:textId="77777777" w:rsidR="00C902C1" w:rsidRDefault="00853F0B">
            <w:r>
              <w:t xml:space="preserve">Y </w:t>
            </w:r>
          </w:p>
        </w:tc>
      </w:tr>
      <w:tr w:rsidR="00C902C1" w14:paraId="63EF6A9E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50A" w14:textId="77777777" w:rsidR="00C902C1" w:rsidRDefault="00853F0B">
            <w:r>
              <w:t xml:space="preserve">Jasminum </w:t>
            </w:r>
            <w:proofErr w:type="spellStart"/>
            <w:r>
              <w:t>azoricum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315E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A9BC" w14:textId="35F56F0F" w:rsidR="00C902C1" w:rsidRDefault="00FD5937">
            <w:r>
              <w:t>$</w:t>
            </w:r>
            <w:r w:rsidR="00853F0B">
              <w:t xml:space="preserve">19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48D2" w14:textId="77777777" w:rsidR="00C902C1" w:rsidRDefault="00853F0B">
            <w:r>
              <w:t xml:space="preserve">Y </w:t>
            </w:r>
          </w:p>
        </w:tc>
      </w:tr>
      <w:tr w:rsidR="00C902C1" w14:paraId="750AFBDA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06E" w14:textId="77777777" w:rsidR="00C902C1" w:rsidRDefault="00853F0B">
            <w:r>
              <w:t xml:space="preserve">Jasminum </w:t>
            </w:r>
            <w:proofErr w:type="spellStart"/>
            <w:r>
              <w:t>polyanthymum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E6B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C6B" w14:textId="645EA389" w:rsidR="00C902C1" w:rsidRDefault="00FD5937">
            <w:r>
              <w:t>$</w:t>
            </w:r>
            <w:r w:rsidR="00516179">
              <w:t>21.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E500" w14:textId="1156ED87" w:rsidR="00C902C1" w:rsidRDefault="00516179">
            <w:r>
              <w:t>Y</w:t>
            </w:r>
          </w:p>
        </w:tc>
      </w:tr>
      <w:tr w:rsidR="00C902C1" w14:paraId="40613D2A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C5A5" w14:textId="77777777" w:rsidR="00C902C1" w:rsidRDefault="00853F0B">
            <w:r>
              <w:t xml:space="preserve">Lonicera </w:t>
            </w:r>
            <w:proofErr w:type="spellStart"/>
            <w:r>
              <w:t>Belgica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0B4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80FD" w14:textId="08B564D4" w:rsidR="00C902C1" w:rsidRDefault="00FD5937">
            <w:r>
              <w:t>$</w:t>
            </w:r>
            <w:r w:rsidR="00853F0B">
              <w:t xml:space="preserve">26.3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3B35" w14:textId="60540942" w:rsidR="00C902C1" w:rsidRDefault="00CD71F5">
            <w:r>
              <w:t>N</w:t>
            </w:r>
          </w:p>
        </w:tc>
      </w:tr>
      <w:tr w:rsidR="00C902C1" w14:paraId="6745E82B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5716" w14:textId="77777777" w:rsidR="00C902C1" w:rsidRDefault="00853F0B">
            <w:r>
              <w:t xml:space="preserve">Lonicera </w:t>
            </w:r>
            <w:proofErr w:type="spellStart"/>
            <w:r>
              <w:t>caprifolium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D73D" w14:textId="77777777" w:rsidR="00C902C1" w:rsidRDefault="00853F0B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689" w14:textId="389D6195" w:rsidR="00C902C1" w:rsidRDefault="00FD5937">
            <w:r>
              <w:t>$</w:t>
            </w:r>
            <w:r w:rsidR="00853F0B">
              <w:t xml:space="preserve">26.3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A229" w14:textId="1647C3D5" w:rsidR="00C902C1" w:rsidRDefault="00516179">
            <w:r>
              <w:t>N</w:t>
            </w:r>
          </w:p>
        </w:tc>
      </w:tr>
      <w:tr w:rsidR="00601FF5" w14:paraId="1F09DCF8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95E" w14:textId="079FB24C" w:rsidR="00601FF5" w:rsidRDefault="004C482B">
            <w:r>
              <w:t>Lonicera Graham Thoma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8B0E" w14:textId="77777777" w:rsidR="00601FF5" w:rsidRDefault="00601F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851C" w14:textId="0506A94A" w:rsidR="00601FF5" w:rsidRDefault="004C482B">
            <w:r>
              <w:t>$27.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41AA" w14:textId="62F21CAD" w:rsidR="00601FF5" w:rsidRDefault="00CD71F5">
            <w:r>
              <w:t>N</w:t>
            </w:r>
          </w:p>
        </w:tc>
      </w:tr>
      <w:tr w:rsidR="004C482B" w14:paraId="57F990F9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EE1" w14:textId="2EE1DEFD" w:rsidR="004C482B" w:rsidRDefault="004C482B">
            <w:r>
              <w:t xml:space="preserve">Lonicera </w:t>
            </w:r>
            <w:r w:rsidR="00FD5937">
              <w:t>serotin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D3E9" w14:textId="77777777" w:rsidR="004C482B" w:rsidRDefault="004C482B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7FF" w14:textId="119AE44D" w:rsidR="004C482B" w:rsidRDefault="00FD5937">
            <w:r>
              <w:t>$26.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501F" w14:textId="1019B0EF" w:rsidR="004C482B" w:rsidRDefault="00CD71F5">
            <w:r>
              <w:t>N</w:t>
            </w:r>
          </w:p>
        </w:tc>
      </w:tr>
      <w:tr w:rsidR="004C482B" w14:paraId="0889CA82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0BE" w14:textId="0F57DF7C" w:rsidR="004C482B" w:rsidRDefault="00FD5937">
            <w:proofErr w:type="spellStart"/>
            <w:r>
              <w:t>Loncera</w:t>
            </w:r>
            <w:proofErr w:type="spellEnd"/>
            <w:r>
              <w:t xml:space="preserve"> Winchester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CA7" w14:textId="77777777" w:rsidR="004C482B" w:rsidRDefault="004C482B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4BEA" w14:textId="21BE0D77" w:rsidR="004C482B" w:rsidRDefault="00FD5937">
            <w:r>
              <w:t>$27.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2127" w14:textId="4BF22724" w:rsidR="004C482B" w:rsidRDefault="00516179">
            <w:r>
              <w:t>Y</w:t>
            </w:r>
          </w:p>
        </w:tc>
      </w:tr>
      <w:tr w:rsidR="00CD71F5" w14:paraId="79ED2855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C685" w14:textId="078FBA58" w:rsidR="00CD71F5" w:rsidRDefault="00CD71F5" w:rsidP="00CD71F5">
            <w:proofErr w:type="spellStart"/>
            <w:r>
              <w:t>Mandevillea</w:t>
            </w:r>
            <w:proofErr w:type="spellEnd"/>
            <w:r>
              <w:t xml:space="preserve"> </w:t>
            </w:r>
            <w:proofErr w:type="spellStart"/>
            <w:r>
              <w:t>laxa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AF7E" w14:textId="2FEC7419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9B6" w14:textId="1D2EAA6B" w:rsidR="00CD71F5" w:rsidRDefault="00CD71F5" w:rsidP="00CD71F5">
            <w:r>
              <w:t xml:space="preserve">$31.4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4A03" w14:textId="224C7B5A" w:rsidR="00CD71F5" w:rsidRDefault="00CD71F5" w:rsidP="00CD71F5">
            <w:r>
              <w:t xml:space="preserve">Y </w:t>
            </w:r>
          </w:p>
        </w:tc>
      </w:tr>
      <w:tr w:rsidR="00CD71F5" w14:paraId="5FC0C6BD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845" w14:textId="5193271C" w:rsidR="00CD71F5" w:rsidRDefault="00CD71F5" w:rsidP="00CD71F5">
            <w:proofErr w:type="spellStart"/>
            <w:r>
              <w:t>Pandorea</w:t>
            </w:r>
            <w:proofErr w:type="spellEnd"/>
            <w:r>
              <w:t xml:space="preserve"> “Lady Di”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5C63" w14:textId="77777777" w:rsidR="00CD71F5" w:rsidRDefault="00CD71F5" w:rsidP="00CD71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C67" w14:textId="15FF2F79" w:rsidR="00CD71F5" w:rsidRDefault="00CD71F5" w:rsidP="00CD71F5">
            <w:r>
              <w:t>$27.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E79" w14:textId="7519A723" w:rsidR="00CD71F5" w:rsidRDefault="00CD71F5" w:rsidP="00CD71F5">
            <w:r>
              <w:t>Y</w:t>
            </w:r>
          </w:p>
        </w:tc>
      </w:tr>
      <w:tr w:rsidR="00CD71F5" w14:paraId="5F3E6CDE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525" w14:textId="77777777" w:rsidR="00CD71F5" w:rsidRDefault="00CD71F5" w:rsidP="00CD71F5">
            <w:proofErr w:type="spellStart"/>
            <w:r>
              <w:t>Pandorea</w:t>
            </w:r>
            <w:proofErr w:type="spellEnd"/>
            <w:r>
              <w:t xml:space="preserve"> </w:t>
            </w:r>
            <w:proofErr w:type="spellStart"/>
            <w:r>
              <w:t>jas.</w:t>
            </w:r>
            <w:proofErr w:type="spellEnd"/>
            <w:r>
              <w:t xml:space="preserve"> Rose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2CC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43B" w14:textId="16C8BC45" w:rsidR="00CD71F5" w:rsidRDefault="00CD71F5" w:rsidP="00CD71F5">
            <w:r>
              <w:t xml:space="preserve">$27.1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3725" w14:textId="77777777" w:rsidR="00CD71F5" w:rsidRDefault="00CD71F5" w:rsidP="00CD71F5">
            <w:r>
              <w:t xml:space="preserve">Y </w:t>
            </w:r>
          </w:p>
        </w:tc>
      </w:tr>
      <w:tr w:rsidR="00CD71F5" w14:paraId="032249D6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6619" w14:textId="77777777" w:rsidR="00CD71F5" w:rsidRDefault="00CD71F5" w:rsidP="00CD71F5">
            <w:proofErr w:type="spellStart"/>
            <w:r>
              <w:t>Pandorea</w:t>
            </w:r>
            <w:proofErr w:type="spellEnd"/>
            <w:r>
              <w:t xml:space="preserve"> Pan. Snowbells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CB09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FF25" w14:textId="2E3733BE" w:rsidR="00CD71F5" w:rsidRDefault="00CD71F5" w:rsidP="00CD71F5">
            <w:r>
              <w:t xml:space="preserve">$26.3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1757" w14:textId="3872550E" w:rsidR="00CD71F5" w:rsidRDefault="00516179" w:rsidP="00CD71F5">
            <w:r>
              <w:t>N</w:t>
            </w:r>
          </w:p>
        </w:tc>
      </w:tr>
      <w:tr w:rsidR="00CD71F5" w14:paraId="089032E9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96D" w14:textId="77777777" w:rsidR="00CD71F5" w:rsidRDefault="00CD71F5" w:rsidP="00CD71F5">
            <w:proofErr w:type="spellStart"/>
            <w:r>
              <w:t>Pandorea</w:t>
            </w:r>
            <w:proofErr w:type="spellEnd"/>
            <w:r>
              <w:t xml:space="preserve"> </w:t>
            </w:r>
            <w:proofErr w:type="spellStart"/>
            <w:r>
              <w:t>pandorana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DC3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9A6" w14:textId="07504A18" w:rsidR="00CD71F5" w:rsidRDefault="00CD71F5" w:rsidP="00CD71F5">
            <w:r>
              <w:t xml:space="preserve">$21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028" w14:textId="77777777" w:rsidR="00CD71F5" w:rsidRDefault="00CD71F5" w:rsidP="00CD71F5">
            <w:r>
              <w:t xml:space="preserve">Y </w:t>
            </w:r>
          </w:p>
        </w:tc>
      </w:tr>
      <w:tr w:rsidR="00CD71F5" w14:paraId="13BADBBD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6D9" w14:textId="77777777" w:rsidR="00CD71F5" w:rsidRDefault="00CD71F5" w:rsidP="00CD71F5">
            <w:r>
              <w:t xml:space="preserve">Parthenocissus quinquefoli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123" w14:textId="77777777" w:rsidR="00CD71F5" w:rsidRDefault="00CD71F5" w:rsidP="00CD71F5">
            <w:r>
              <w:t xml:space="preserve">Virginia Creeper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8813" w14:textId="5FACE815" w:rsidR="00CD71F5" w:rsidRDefault="00CD71F5" w:rsidP="00CD71F5">
            <w:r>
              <w:t xml:space="preserve">$26.3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8C2" w14:textId="77777777" w:rsidR="00CD71F5" w:rsidRDefault="00CD71F5" w:rsidP="00CD71F5">
            <w:r>
              <w:t xml:space="preserve">Y </w:t>
            </w:r>
          </w:p>
        </w:tc>
      </w:tr>
      <w:tr w:rsidR="00CD71F5" w14:paraId="384A5807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C4C" w14:textId="77777777" w:rsidR="00CD71F5" w:rsidRDefault="00CD71F5" w:rsidP="00CD71F5">
            <w:r>
              <w:t xml:space="preserve">Parthenocissus </w:t>
            </w:r>
            <w:proofErr w:type="spellStart"/>
            <w:r>
              <w:t>tricus</w:t>
            </w:r>
            <w:proofErr w:type="spellEnd"/>
            <w:r>
              <w:t xml:space="preserve">. </w:t>
            </w:r>
            <w:proofErr w:type="spellStart"/>
            <w:r>
              <w:t>Vetchii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0A5" w14:textId="77777777" w:rsidR="00CD71F5" w:rsidRDefault="00CD71F5" w:rsidP="00CD71F5">
            <w:r>
              <w:t xml:space="preserve">Boston Ivy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AD42" w14:textId="472E6EE3" w:rsidR="00CD71F5" w:rsidRDefault="00CD71F5" w:rsidP="00CD71F5">
            <w:r>
              <w:t>$27.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C5C" w14:textId="77777777" w:rsidR="00CD71F5" w:rsidRDefault="00CD71F5" w:rsidP="00CD71F5">
            <w:r>
              <w:t xml:space="preserve">Y </w:t>
            </w:r>
          </w:p>
        </w:tc>
      </w:tr>
      <w:tr w:rsidR="00CD71F5" w14:paraId="05A31E17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FE2" w14:textId="77777777" w:rsidR="00CD71F5" w:rsidRDefault="00CD71F5" w:rsidP="00CD71F5">
            <w:r>
              <w:t xml:space="preserve">Trachelospermum </w:t>
            </w:r>
            <w:proofErr w:type="spellStart"/>
            <w:r>
              <w:t>asiaticum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A4B0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7A1" w14:textId="3F8EADC3" w:rsidR="00CD71F5" w:rsidRDefault="00CD71F5" w:rsidP="00CD71F5">
            <w:r>
              <w:t xml:space="preserve">$19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6792" w14:textId="77777777" w:rsidR="00CD71F5" w:rsidRDefault="00CD71F5" w:rsidP="00CD71F5">
            <w:r>
              <w:t xml:space="preserve">Y </w:t>
            </w:r>
          </w:p>
        </w:tc>
      </w:tr>
      <w:tr w:rsidR="00CD71F5" w14:paraId="5B9A1409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7DC" w14:textId="77777777" w:rsidR="00CD71F5" w:rsidRDefault="00CD71F5" w:rsidP="00CD71F5">
            <w:r>
              <w:t xml:space="preserve">Trachelospermum </w:t>
            </w:r>
            <w:proofErr w:type="spellStart"/>
            <w:r>
              <w:t>jasminoides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62E8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BE8" w14:textId="2CCBDBF5" w:rsidR="00CD71F5" w:rsidRDefault="00CD71F5" w:rsidP="00CD71F5">
            <w:r>
              <w:t xml:space="preserve"> </w:t>
            </w:r>
            <w:r w:rsidR="00516179">
              <w:t>$26.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403" w14:textId="10345B7E" w:rsidR="00CD71F5" w:rsidRDefault="00CD71F5" w:rsidP="00CD71F5">
            <w:r>
              <w:t>Y</w:t>
            </w:r>
          </w:p>
        </w:tc>
      </w:tr>
      <w:tr w:rsidR="00CD71F5" w14:paraId="58378F96" w14:textId="77777777" w:rsidTr="00474E22">
        <w:trPr>
          <w:trHeight w:val="2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0964" w14:textId="75A39EC2" w:rsidR="00CD71F5" w:rsidRDefault="00CD71F5" w:rsidP="00CD71F5">
            <w:r>
              <w:t>Vitis Crimson Glory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78A" w14:textId="77777777" w:rsidR="00CD71F5" w:rsidRDefault="00CD71F5" w:rsidP="00CD71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FA5" w14:textId="74DF5915" w:rsidR="00CD71F5" w:rsidRDefault="00CD71F5" w:rsidP="00CD71F5">
            <w:r>
              <w:t>$26.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D80" w14:textId="7F9D7FA4" w:rsidR="00CD71F5" w:rsidRDefault="00CD71F5" w:rsidP="00CD71F5">
            <w:r>
              <w:t>N</w:t>
            </w:r>
          </w:p>
        </w:tc>
      </w:tr>
      <w:tr w:rsidR="00CD71F5" w14:paraId="7E7FED38" w14:textId="77777777" w:rsidTr="00474E22">
        <w:trPr>
          <w:trHeight w:val="2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B4E" w14:textId="77777777" w:rsidR="00CD71F5" w:rsidRDefault="00CD71F5" w:rsidP="00CD71F5">
            <w:r>
              <w:t xml:space="preserve">Vitis vinifer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9A" w14:textId="77777777" w:rsidR="00CD71F5" w:rsidRDefault="00CD71F5" w:rsidP="00CD71F5">
            <w:r>
              <w:t xml:space="preserve">Ornamental Grape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7BD" w14:textId="40D7BCD2" w:rsidR="00CD71F5" w:rsidRDefault="00CD71F5" w:rsidP="00CD71F5">
            <w:r>
              <w:t xml:space="preserve">$32.40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A80" w14:textId="77777777" w:rsidR="00CD71F5" w:rsidRDefault="00CD71F5" w:rsidP="00CD71F5">
            <w:r>
              <w:t xml:space="preserve">Y </w:t>
            </w:r>
          </w:p>
        </w:tc>
      </w:tr>
      <w:tr w:rsidR="00CD71F5" w14:paraId="170B6E75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83B2" w14:textId="77777777" w:rsidR="00CD71F5" w:rsidRDefault="00CD71F5" w:rsidP="00CD71F5">
            <w:r>
              <w:t xml:space="preserve">Wisteria sinensis Amethyst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B01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6B4" w14:textId="78B1C51B" w:rsidR="00CD71F5" w:rsidRDefault="00CD71F5" w:rsidP="00CD71F5">
            <w:r>
              <w:t xml:space="preserve">$33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9DA" w14:textId="682B89C7" w:rsidR="00CD71F5" w:rsidRDefault="00CD71F5" w:rsidP="00CD71F5">
            <w:r>
              <w:t>N</w:t>
            </w:r>
          </w:p>
        </w:tc>
      </w:tr>
      <w:tr w:rsidR="00CD71F5" w14:paraId="1F7B26D2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4550" w14:textId="77777777" w:rsidR="00CD71F5" w:rsidRDefault="00CD71F5" w:rsidP="00CD71F5">
            <w:r>
              <w:t xml:space="preserve">Wisteria sinensis Blue </w:t>
            </w:r>
            <w:proofErr w:type="spellStart"/>
            <w:r>
              <w:t>Saphire</w:t>
            </w:r>
            <w:proofErr w:type="spellEnd"/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DA7E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1BD" w14:textId="3035A54A" w:rsidR="00CD71F5" w:rsidRDefault="00CD71F5" w:rsidP="00CD71F5">
            <w:r>
              <w:t xml:space="preserve">$32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1D1" w14:textId="77777777" w:rsidR="00CD71F5" w:rsidRDefault="00CD71F5" w:rsidP="00CD71F5">
            <w:r>
              <w:t xml:space="preserve">Y </w:t>
            </w:r>
          </w:p>
        </w:tc>
      </w:tr>
      <w:tr w:rsidR="00516179" w14:paraId="30DD2A2C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AE63" w14:textId="726B9C9B" w:rsidR="00516179" w:rsidRDefault="00516179" w:rsidP="00CD71F5">
            <w:r>
              <w:t>Wisteria Carolin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EBA" w14:textId="77777777" w:rsidR="00516179" w:rsidRDefault="00516179" w:rsidP="00CD71F5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8957" w14:textId="1A24E923" w:rsidR="00516179" w:rsidRDefault="00516179" w:rsidP="00CD71F5">
            <w:r>
              <w:t>$31.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B4B" w14:textId="1510A821" w:rsidR="00516179" w:rsidRDefault="00516179" w:rsidP="00CD71F5">
            <w:r>
              <w:t>Y</w:t>
            </w:r>
          </w:p>
        </w:tc>
      </w:tr>
      <w:tr w:rsidR="00CD71F5" w14:paraId="1325D6E5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C3D" w14:textId="77777777" w:rsidR="00CD71F5" w:rsidRDefault="00CD71F5" w:rsidP="00CD71F5">
            <w:r>
              <w:t xml:space="preserve">Wisteria </w:t>
            </w:r>
            <w:proofErr w:type="spellStart"/>
            <w:r>
              <w:t>florib</w:t>
            </w:r>
            <w:proofErr w:type="spellEnd"/>
            <w:r>
              <w:t xml:space="preserve">. Lavender Lac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19C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0229" w14:textId="1512CAA6" w:rsidR="00CD71F5" w:rsidRDefault="00CD71F5" w:rsidP="00CD71F5">
            <w:r>
              <w:t xml:space="preserve">$32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931F" w14:textId="77777777" w:rsidR="00CD71F5" w:rsidRDefault="00CD71F5" w:rsidP="00CD71F5">
            <w:r>
              <w:t xml:space="preserve">Y </w:t>
            </w:r>
          </w:p>
        </w:tc>
      </w:tr>
      <w:tr w:rsidR="00CD71F5" w14:paraId="03020512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BF5F" w14:textId="77777777" w:rsidR="00CD71F5" w:rsidRDefault="00CD71F5" w:rsidP="00CD71F5">
            <w:proofErr w:type="gramStart"/>
            <w:r>
              <w:t>Wisteria  floribunda</w:t>
            </w:r>
            <w:proofErr w:type="gramEnd"/>
            <w:r>
              <w:t xml:space="preserve"> Pink Ic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717C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3" w14:textId="0CF4EFB7" w:rsidR="00CD71F5" w:rsidRDefault="00CD71F5" w:rsidP="00CD71F5">
            <w:r>
              <w:t xml:space="preserve">$34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806" w14:textId="77777777" w:rsidR="00CD71F5" w:rsidRDefault="00CD71F5" w:rsidP="00CD71F5">
            <w:r>
              <w:t xml:space="preserve">Y </w:t>
            </w:r>
          </w:p>
        </w:tc>
      </w:tr>
      <w:tr w:rsidR="00CD71F5" w14:paraId="034614E5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16D" w14:textId="77777777" w:rsidR="00CD71F5" w:rsidRDefault="00CD71F5" w:rsidP="00CD71F5">
            <w:r>
              <w:t xml:space="preserve">Wisteria </w:t>
            </w:r>
            <w:proofErr w:type="spellStart"/>
            <w:r>
              <w:t>venusta</w:t>
            </w:r>
            <w:proofErr w:type="spellEnd"/>
            <w:r>
              <w:t xml:space="preserve"> Rose Chiffon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FA6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700" w14:textId="77777777" w:rsidR="00CD71F5" w:rsidRDefault="00CD71F5" w:rsidP="00CD71F5">
            <w:r>
              <w:t xml:space="preserve">34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0B7" w14:textId="73F0578D" w:rsidR="00CD71F5" w:rsidRDefault="00CD71F5" w:rsidP="00CD71F5">
            <w:r>
              <w:t>N</w:t>
            </w:r>
          </w:p>
        </w:tc>
      </w:tr>
      <w:tr w:rsidR="00CD71F5" w14:paraId="2BCDAC8D" w14:textId="77777777" w:rsidTr="00474E22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44C6" w14:textId="77777777" w:rsidR="00CD71F5" w:rsidRDefault="00CD71F5" w:rsidP="00CD71F5">
            <w:r>
              <w:t xml:space="preserve">Wisteria </w:t>
            </w:r>
            <w:proofErr w:type="spellStart"/>
            <w:r>
              <w:t>flori</w:t>
            </w:r>
            <w:proofErr w:type="spellEnd"/>
            <w:r>
              <w:t xml:space="preserve">. Snow Showers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2086" w14:textId="77777777" w:rsidR="00CD71F5" w:rsidRDefault="00CD71F5" w:rsidP="00CD71F5"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6ED4" w14:textId="0F362174" w:rsidR="00CD71F5" w:rsidRDefault="00CD71F5" w:rsidP="00CD71F5">
            <w:r>
              <w:t xml:space="preserve">$34.9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6CB2" w14:textId="4A4FBC74" w:rsidR="00CD71F5" w:rsidRDefault="00516179" w:rsidP="00CD71F5">
            <w:r>
              <w:t>Y</w:t>
            </w:r>
          </w:p>
        </w:tc>
      </w:tr>
    </w:tbl>
    <w:p w14:paraId="0FD9B244" w14:textId="77777777" w:rsidR="00C902C1" w:rsidRDefault="00853F0B">
      <w:pPr>
        <w:spacing w:after="0"/>
        <w:jc w:val="both"/>
      </w:pPr>
      <w:r>
        <w:t xml:space="preserve"> </w:t>
      </w:r>
    </w:p>
    <w:sectPr w:rsidR="00C902C1" w:rsidSect="00FD5937">
      <w:pgSz w:w="11906" w:h="16838"/>
      <w:pgMar w:top="1134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1"/>
    <w:rsid w:val="00474E22"/>
    <w:rsid w:val="004913D5"/>
    <w:rsid w:val="004C482B"/>
    <w:rsid w:val="00516179"/>
    <w:rsid w:val="00601FF5"/>
    <w:rsid w:val="00853F0B"/>
    <w:rsid w:val="009C7608"/>
    <w:rsid w:val="00C902C1"/>
    <w:rsid w:val="00CD71F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4ED07"/>
  <w15:docId w15:val="{7CD03562-F65B-4474-9337-F3EA63B0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2FDE-FC5C-444B-B205-04E7C89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Portman</dc:creator>
  <cp:keywords/>
  <cp:lastModifiedBy>Louisa Portman</cp:lastModifiedBy>
  <cp:revision>2</cp:revision>
  <cp:lastPrinted>2020-08-19T19:18:00Z</cp:lastPrinted>
  <dcterms:created xsi:type="dcterms:W3CDTF">2021-02-16T01:42:00Z</dcterms:created>
  <dcterms:modified xsi:type="dcterms:W3CDTF">2021-02-16T01:42:00Z</dcterms:modified>
</cp:coreProperties>
</file>